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4CB47" w14:textId="52E1AC11" w:rsidR="00EB5491" w:rsidRPr="00783DDE" w:rsidRDefault="00EB5491" w:rsidP="000940D2">
      <w:pPr>
        <w:jc w:val="right"/>
        <w:outlineLvl w:val="0"/>
        <w:rPr>
          <w:lang w:val="de-DE"/>
        </w:rPr>
      </w:pPr>
      <w:bookmarkStart w:id="0" w:name="_GoBack"/>
      <w:bookmarkEnd w:id="0"/>
      <w:proofErr w:type="spellStart"/>
      <w:r w:rsidRPr="00783DDE">
        <w:rPr>
          <w:lang w:val="de-DE"/>
        </w:rPr>
        <w:t>Bru</w:t>
      </w:r>
      <w:r w:rsidR="000D4F3D" w:rsidRPr="00783DDE">
        <w:rPr>
          <w:lang w:val="de-DE"/>
        </w:rPr>
        <w:t>ssels</w:t>
      </w:r>
      <w:proofErr w:type="spellEnd"/>
      <w:r w:rsidR="000D4F3D" w:rsidRPr="00783DDE">
        <w:rPr>
          <w:lang w:val="de-DE"/>
        </w:rPr>
        <w:t xml:space="preserve">, </w:t>
      </w:r>
      <w:r w:rsidR="00783DDE">
        <w:rPr>
          <w:lang w:val="de-DE"/>
        </w:rPr>
        <w:t>2</w:t>
      </w:r>
      <w:r w:rsidR="007E039D" w:rsidRPr="00783DDE">
        <w:rPr>
          <w:lang w:val="de-DE"/>
        </w:rPr>
        <w:t xml:space="preserve"> June </w:t>
      </w:r>
      <w:r w:rsidR="00D76B5F" w:rsidRPr="00783DDE">
        <w:rPr>
          <w:lang w:val="de-DE"/>
        </w:rPr>
        <w:t>2021</w:t>
      </w:r>
      <w:r w:rsidRPr="00783DDE">
        <w:rPr>
          <w:lang w:val="de-DE"/>
        </w:rPr>
        <w:t xml:space="preserve"> </w:t>
      </w:r>
    </w:p>
    <w:p w14:paraId="0EEBDD3B" w14:textId="04E23070" w:rsidR="001F63ED" w:rsidRPr="00783DDE" w:rsidRDefault="0C72E8E6" w:rsidP="00BE727C">
      <w:pPr>
        <w:jc w:val="right"/>
        <w:rPr>
          <w:sz w:val="20"/>
          <w:szCs w:val="20"/>
          <w:lang w:val="de-DE"/>
        </w:rPr>
      </w:pPr>
      <w:r w:rsidRPr="00783DDE">
        <w:rPr>
          <w:rFonts w:eastAsia="Verdana"/>
          <w:sz w:val="19"/>
          <w:szCs w:val="19"/>
          <w:lang w:val="de-DE"/>
        </w:rPr>
        <w:t xml:space="preserve">         </w:t>
      </w:r>
      <w:r w:rsidRPr="00783DDE">
        <w:rPr>
          <w:lang w:val="de-DE"/>
        </w:rPr>
        <w:tab/>
      </w:r>
      <w:r w:rsidRPr="00783DDE">
        <w:rPr>
          <w:lang w:val="de-DE"/>
        </w:rPr>
        <w:tab/>
      </w:r>
      <w:r w:rsidRPr="00783DDE">
        <w:rPr>
          <w:lang w:val="de-DE"/>
        </w:rPr>
        <w:tab/>
      </w:r>
      <w:r w:rsidRPr="00783DDE">
        <w:rPr>
          <w:lang w:val="de-DE"/>
        </w:rPr>
        <w:tab/>
      </w:r>
      <w:r w:rsidRPr="00783DDE">
        <w:rPr>
          <w:lang w:val="de-DE"/>
        </w:rPr>
        <w:tab/>
      </w:r>
      <w:r w:rsidRPr="00783DDE">
        <w:rPr>
          <w:lang w:val="de-DE"/>
        </w:rPr>
        <w:tab/>
      </w:r>
      <w:r w:rsidRPr="00783DDE">
        <w:rPr>
          <w:lang w:val="de-DE"/>
        </w:rPr>
        <w:tab/>
      </w:r>
      <w:r w:rsidR="6186F289" w:rsidRPr="00783DDE">
        <w:rPr>
          <w:rFonts w:eastAsia="Verdana"/>
          <w:sz w:val="19"/>
          <w:szCs w:val="19"/>
          <w:lang w:val="de-DE"/>
        </w:rPr>
        <w:t xml:space="preserve">      </w:t>
      </w:r>
      <w:r w:rsidR="6186F289" w:rsidRPr="00783DDE">
        <w:rPr>
          <w:rFonts w:eastAsia="Verdana"/>
          <w:sz w:val="20"/>
          <w:szCs w:val="20"/>
          <w:lang w:val="de-DE"/>
        </w:rPr>
        <w:t xml:space="preserve">   </w:t>
      </w:r>
      <w:proofErr w:type="spellStart"/>
      <w:r w:rsidR="00DC669F" w:rsidRPr="00783DDE">
        <w:rPr>
          <w:rFonts w:eastAsia="Verdana"/>
          <w:sz w:val="20"/>
          <w:szCs w:val="20"/>
          <w:lang w:val="de-DE"/>
        </w:rPr>
        <w:t>ecfin.cef.cpe</w:t>
      </w:r>
      <w:proofErr w:type="spellEnd"/>
      <w:r w:rsidR="00DC669F" w:rsidRPr="00783DDE">
        <w:rPr>
          <w:rFonts w:eastAsia="Verdana"/>
          <w:sz w:val="20"/>
          <w:szCs w:val="20"/>
          <w:lang w:val="de-DE"/>
        </w:rPr>
        <w:t>(2021)4073141</w:t>
      </w:r>
    </w:p>
    <w:p w14:paraId="78F447C3" w14:textId="0C790521" w:rsidR="001F63ED" w:rsidRPr="00783DDE" w:rsidRDefault="001F63ED" w:rsidP="4AD2FB27">
      <w:pPr>
        <w:ind w:left="5040"/>
        <w:jc w:val="right"/>
        <w:rPr>
          <w:rFonts w:eastAsia="Verdana"/>
          <w:lang w:val="de-DE"/>
        </w:rPr>
      </w:pPr>
    </w:p>
    <w:p w14:paraId="672A6659" w14:textId="77777777" w:rsidR="0C72E8E6" w:rsidRPr="00783DDE" w:rsidRDefault="0C72E8E6" w:rsidP="000940D2">
      <w:pPr>
        <w:ind w:left="5040"/>
        <w:jc w:val="right"/>
        <w:rPr>
          <w:sz w:val="22"/>
          <w:szCs w:val="22"/>
          <w:lang w:val="de-DE"/>
        </w:rPr>
      </w:pPr>
    </w:p>
    <w:p w14:paraId="0A37501D" w14:textId="77777777" w:rsidR="727D3086" w:rsidRPr="00783DDE" w:rsidRDefault="727D3086" w:rsidP="727D3086">
      <w:pPr>
        <w:jc w:val="right"/>
        <w:outlineLvl w:val="0"/>
        <w:rPr>
          <w:sz w:val="22"/>
          <w:szCs w:val="22"/>
          <w:highlight w:val="yellow"/>
          <w:lang w:val="de-DE"/>
        </w:rPr>
      </w:pPr>
    </w:p>
    <w:p w14:paraId="5DAB6C7B" w14:textId="77777777" w:rsidR="00BA47B8" w:rsidRPr="00783DDE" w:rsidRDefault="00BA47B8" w:rsidP="00791ADD">
      <w:pPr>
        <w:jc w:val="right"/>
        <w:outlineLvl w:val="0"/>
        <w:rPr>
          <w:sz w:val="20"/>
          <w:szCs w:val="20"/>
          <w:lang w:val="de-DE"/>
        </w:rPr>
      </w:pPr>
    </w:p>
    <w:p w14:paraId="02EB378F" w14:textId="77777777" w:rsidR="00BA47B8" w:rsidRPr="00783DDE" w:rsidRDefault="00BA47B8" w:rsidP="009854A7">
      <w:pPr>
        <w:ind w:left="5760"/>
        <w:rPr>
          <w:sz w:val="16"/>
          <w:szCs w:val="16"/>
          <w:lang w:val="de-DE"/>
        </w:rPr>
      </w:pPr>
    </w:p>
    <w:p w14:paraId="6A05A809" w14:textId="77777777" w:rsidR="0054211B" w:rsidRPr="00783DDE" w:rsidRDefault="0054211B" w:rsidP="00D92A9D">
      <w:pPr>
        <w:ind w:left="5760" w:firstLine="720"/>
        <w:jc w:val="center"/>
        <w:rPr>
          <w:i/>
          <w:sz w:val="16"/>
          <w:szCs w:val="16"/>
          <w:lang w:val="de-DE"/>
        </w:rPr>
      </w:pPr>
    </w:p>
    <w:p w14:paraId="7E2624BF" w14:textId="77777777" w:rsidR="00D31BA6" w:rsidRPr="00783DDE" w:rsidRDefault="00CE6B65">
      <w:pPr>
        <w:jc w:val="center"/>
        <w:rPr>
          <w:i/>
          <w:sz w:val="26"/>
          <w:szCs w:val="26"/>
          <w:lang w:val="de-DE"/>
        </w:rPr>
      </w:pPr>
      <w:proofErr w:type="spellStart"/>
      <w:r w:rsidRPr="00783DDE">
        <w:rPr>
          <w:i/>
          <w:sz w:val="26"/>
          <w:szCs w:val="26"/>
          <w:lang w:val="de-DE"/>
        </w:rPr>
        <w:t>D</w:t>
      </w:r>
      <w:r w:rsidR="00D31BA6" w:rsidRPr="00783DDE">
        <w:rPr>
          <w:i/>
          <w:sz w:val="26"/>
          <w:szCs w:val="26"/>
          <w:lang w:val="de-DE"/>
        </w:rPr>
        <w:t>raft</w:t>
      </w:r>
      <w:proofErr w:type="spellEnd"/>
      <w:r w:rsidR="00A734C2" w:rsidRPr="00783DDE">
        <w:rPr>
          <w:i/>
          <w:sz w:val="26"/>
          <w:szCs w:val="26"/>
          <w:lang w:val="de-DE"/>
        </w:rPr>
        <w:t xml:space="preserve"> </w:t>
      </w:r>
    </w:p>
    <w:p w14:paraId="53EC9B69" w14:textId="77777777" w:rsidR="00D31BA6" w:rsidRPr="007E039D" w:rsidRDefault="0037638B">
      <w:pPr>
        <w:jc w:val="center"/>
        <w:rPr>
          <w:b/>
          <w:sz w:val="28"/>
          <w:szCs w:val="28"/>
          <w:lang w:val="fr-FR"/>
        </w:rPr>
      </w:pPr>
      <w:r w:rsidRPr="007E039D">
        <w:rPr>
          <w:b/>
          <w:sz w:val="28"/>
          <w:szCs w:val="28"/>
          <w:lang w:val="fr-FR"/>
        </w:rPr>
        <w:t>Eurogroup</w:t>
      </w:r>
      <w:r w:rsidR="00803A36" w:rsidRPr="007E039D">
        <w:rPr>
          <w:b/>
          <w:sz w:val="28"/>
          <w:szCs w:val="28"/>
          <w:lang w:val="fr-FR"/>
        </w:rPr>
        <w:t xml:space="preserve"> </w:t>
      </w:r>
      <w:r w:rsidR="003E5555" w:rsidRPr="007E039D">
        <w:rPr>
          <w:b/>
          <w:sz w:val="28"/>
          <w:szCs w:val="28"/>
          <w:lang w:val="fr-FR"/>
        </w:rPr>
        <w:t>agenda</w:t>
      </w:r>
    </w:p>
    <w:p w14:paraId="563F9691" w14:textId="7875C2C0" w:rsidR="00D31BA6" w:rsidRPr="00F35AE5" w:rsidRDefault="00F35AE5">
      <w:pPr>
        <w:jc w:val="center"/>
        <w:rPr>
          <w:b/>
          <w:sz w:val="28"/>
          <w:szCs w:val="28"/>
          <w:lang w:val="fr-BE"/>
        </w:rPr>
      </w:pPr>
      <w:r w:rsidRPr="00F35AE5">
        <w:rPr>
          <w:b/>
          <w:sz w:val="28"/>
          <w:szCs w:val="28"/>
          <w:lang w:val="fr-BE"/>
        </w:rPr>
        <w:t>17 June</w:t>
      </w:r>
      <w:r w:rsidR="00607C3C" w:rsidRPr="00F35AE5">
        <w:rPr>
          <w:b/>
          <w:sz w:val="28"/>
          <w:szCs w:val="28"/>
          <w:lang w:val="fr-BE"/>
        </w:rPr>
        <w:t xml:space="preserve"> </w:t>
      </w:r>
      <w:r w:rsidR="00BE2C54" w:rsidRPr="00F35AE5">
        <w:rPr>
          <w:b/>
          <w:sz w:val="28"/>
          <w:szCs w:val="28"/>
          <w:lang w:val="fr-BE"/>
        </w:rPr>
        <w:t>202</w:t>
      </w:r>
      <w:r w:rsidR="00C75EED" w:rsidRPr="00F35AE5">
        <w:rPr>
          <w:b/>
          <w:sz w:val="28"/>
          <w:szCs w:val="28"/>
          <w:lang w:val="fr-BE"/>
        </w:rPr>
        <w:t>1</w:t>
      </w:r>
    </w:p>
    <w:p w14:paraId="5B323A7B" w14:textId="213DAAFB" w:rsidR="00CE6B65" w:rsidRPr="00F35AE5" w:rsidRDefault="008C2976" w:rsidP="00CE6B65">
      <w:pPr>
        <w:jc w:val="center"/>
        <w:rPr>
          <w:b/>
          <w:i/>
          <w:lang w:val="fr-BE"/>
        </w:rPr>
      </w:pPr>
      <w:r>
        <w:rPr>
          <w:b/>
          <w:i/>
          <w:lang w:val="fr-BE"/>
        </w:rPr>
        <w:t>Luxembourg</w:t>
      </w:r>
      <w:r w:rsidR="004353B9" w:rsidRPr="00F35AE5">
        <w:rPr>
          <w:b/>
          <w:i/>
          <w:lang w:val="fr-BE"/>
        </w:rPr>
        <w:t xml:space="preserve">, </w:t>
      </w:r>
      <w:r w:rsidR="00F35AE5" w:rsidRPr="00F35AE5">
        <w:rPr>
          <w:b/>
          <w:i/>
          <w:lang w:val="fr-BE"/>
        </w:rPr>
        <w:t>15</w:t>
      </w:r>
      <w:r w:rsidR="006560DD" w:rsidRPr="00F35AE5">
        <w:rPr>
          <w:b/>
          <w:i/>
          <w:lang w:val="fr-BE"/>
        </w:rPr>
        <w:t>:00</w:t>
      </w:r>
      <w:r w:rsidR="0069340A" w:rsidRPr="00F35AE5">
        <w:rPr>
          <w:b/>
          <w:i/>
          <w:lang w:val="fr-BE"/>
        </w:rPr>
        <w:t xml:space="preserve"> </w:t>
      </w:r>
    </w:p>
    <w:p w14:paraId="41C8F396" w14:textId="22164D12" w:rsidR="007C1A89" w:rsidRPr="00F35AE5" w:rsidRDefault="007C1A89" w:rsidP="00757717">
      <w:pPr>
        <w:rPr>
          <w:b/>
          <w:i/>
          <w:sz w:val="28"/>
          <w:szCs w:val="28"/>
          <w:lang w:val="fr-BE"/>
        </w:rPr>
      </w:pPr>
    </w:p>
    <w:p w14:paraId="72A3D3EC" w14:textId="77777777" w:rsidR="007C1A89" w:rsidRPr="00F35AE5" w:rsidRDefault="007C1A89" w:rsidP="007C1A89">
      <w:pPr>
        <w:rPr>
          <w:b/>
          <w:lang w:val="fr-BE"/>
        </w:rPr>
      </w:pPr>
    </w:p>
    <w:p w14:paraId="2BED0F1B" w14:textId="49098679" w:rsidR="00B346E9" w:rsidRPr="00F34939" w:rsidRDefault="00F35AE5" w:rsidP="00850427">
      <w:pPr>
        <w:pStyle w:val="Sraopastraipa"/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 w:rsidRPr="00F34939">
        <w:rPr>
          <w:b/>
          <w:bCs/>
          <w:sz w:val="26"/>
          <w:szCs w:val="26"/>
        </w:rPr>
        <w:t>Post-Programme Surveillance</w:t>
      </w:r>
    </w:p>
    <w:p w14:paraId="0D789F9C" w14:textId="6AD9BCA1" w:rsidR="00F35AE5" w:rsidRPr="00F34939" w:rsidRDefault="00F35AE5" w:rsidP="00850427">
      <w:pPr>
        <w:pStyle w:val="Sraopastraipa"/>
        <w:numPr>
          <w:ilvl w:val="1"/>
          <w:numId w:val="20"/>
        </w:numPr>
        <w:suppressAutoHyphens w:val="0"/>
        <w:spacing w:before="100" w:beforeAutospacing="1" w:after="100" w:afterAutospacing="1" w:line="360" w:lineRule="auto"/>
        <w:ind w:left="1077" w:hanging="357"/>
        <w:rPr>
          <w:b/>
          <w:bCs/>
          <w:sz w:val="26"/>
          <w:szCs w:val="26"/>
        </w:rPr>
      </w:pPr>
      <w:r w:rsidRPr="00F34939">
        <w:rPr>
          <w:b/>
          <w:bCs/>
          <w:sz w:val="26"/>
          <w:szCs w:val="26"/>
        </w:rPr>
        <w:t>Portugal</w:t>
      </w:r>
    </w:p>
    <w:p w14:paraId="3E264AAD" w14:textId="527960EF" w:rsidR="00F35AE5" w:rsidRPr="00F34939" w:rsidRDefault="00F35AE5" w:rsidP="00850427">
      <w:pPr>
        <w:pStyle w:val="Sraopastraipa"/>
        <w:numPr>
          <w:ilvl w:val="1"/>
          <w:numId w:val="20"/>
        </w:numPr>
        <w:suppressAutoHyphens w:val="0"/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 w:rsidRPr="00F34939">
        <w:rPr>
          <w:b/>
          <w:bCs/>
          <w:sz w:val="26"/>
          <w:szCs w:val="26"/>
        </w:rPr>
        <w:t>Cyprus</w:t>
      </w:r>
    </w:p>
    <w:p w14:paraId="158896A8" w14:textId="261CCB90" w:rsidR="00F35AE5" w:rsidRPr="00F34939" w:rsidRDefault="00F35AE5" w:rsidP="00850427">
      <w:pPr>
        <w:pStyle w:val="Sraopastraipa"/>
        <w:numPr>
          <w:ilvl w:val="1"/>
          <w:numId w:val="20"/>
        </w:numPr>
        <w:suppressAutoHyphens w:val="0"/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 w:rsidRPr="00F34939">
        <w:rPr>
          <w:b/>
          <w:bCs/>
          <w:sz w:val="26"/>
          <w:szCs w:val="26"/>
        </w:rPr>
        <w:t>Spain</w:t>
      </w:r>
    </w:p>
    <w:p w14:paraId="39BA170C" w14:textId="60E0F67E" w:rsidR="00F35AE5" w:rsidRPr="00F34939" w:rsidRDefault="00F35AE5" w:rsidP="00850427">
      <w:pPr>
        <w:pStyle w:val="Sraopastraipa"/>
        <w:numPr>
          <w:ilvl w:val="1"/>
          <w:numId w:val="20"/>
        </w:numPr>
        <w:suppressAutoHyphens w:val="0"/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 w:rsidRPr="00F34939">
        <w:rPr>
          <w:b/>
          <w:bCs/>
          <w:sz w:val="26"/>
          <w:szCs w:val="26"/>
        </w:rPr>
        <w:t>Ireland</w:t>
      </w:r>
    </w:p>
    <w:p w14:paraId="406953DA" w14:textId="5651F904" w:rsidR="00B346E9" w:rsidRPr="00F34939" w:rsidRDefault="00F35AE5" w:rsidP="00850427">
      <w:pPr>
        <w:pStyle w:val="Sraopastraipa"/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ind w:left="357" w:hanging="357"/>
        <w:rPr>
          <w:b/>
          <w:bCs/>
          <w:sz w:val="26"/>
          <w:szCs w:val="26"/>
        </w:rPr>
      </w:pPr>
      <w:r w:rsidRPr="00F34939">
        <w:rPr>
          <w:b/>
          <w:bCs/>
          <w:sz w:val="26"/>
          <w:szCs w:val="26"/>
        </w:rPr>
        <w:t>Greece: 10</w:t>
      </w:r>
      <w:r w:rsidRPr="00F34939">
        <w:rPr>
          <w:b/>
          <w:bCs/>
          <w:sz w:val="26"/>
          <w:szCs w:val="26"/>
          <w:vertAlign w:val="superscript"/>
        </w:rPr>
        <w:t>th</w:t>
      </w:r>
      <w:r w:rsidRPr="00F34939">
        <w:rPr>
          <w:b/>
          <w:bCs/>
          <w:sz w:val="26"/>
          <w:szCs w:val="26"/>
        </w:rPr>
        <w:t xml:space="preserve"> enhanced surveillance report and policy contingent debt measures</w:t>
      </w:r>
    </w:p>
    <w:p w14:paraId="34E2D654" w14:textId="638277C6" w:rsidR="006A0618" w:rsidRPr="00F34939" w:rsidRDefault="006A0618" w:rsidP="00850427">
      <w:pPr>
        <w:pStyle w:val="Sraopastraipa"/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 w:rsidRPr="00F34939">
        <w:rPr>
          <w:b/>
          <w:bCs/>
          <w:sz w:val="26"/>
          <w:szCs w:val="26"/>
        </w:rPr>
        <w:t>IMF Article IV interim mission to the euro area</w:t>
      </w:r>
    </w:p>
    <w:p w14:paraId="295ADACC" w14:textId="77777777" w:rsidR="00B810CF" w:rsidRPr="00F34939" w:rsidRDefault="00B810CF" w:rsidP="00B810CF">
      <w:pPr>
        <w:pStyle w:val="Sraopastraipa"/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 w:rsidRPr="00F34939">
        <w:rPr>
          <w:b/>
          <w:bCs/>
          <w:sz w:val="26"/>
          <w:szCs w:val="26"/>
        </w:rPr>
        <w:t>Functioning of ERM II</w:t>
      </w:r>
    </w:p>
    <w:p w14:paraId="47216BEB" w14:textId="2A2111E8" w:rsidR="00184122" w:rsidRPr="00F34939" w:rsidRDefault="00184122" w:rsidP="00850427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  <w:sz w:val="26"/>
          <w:szCs w:val="26"/>
        </w:rPr>
      </w:pPr>
      <w:r w:rsidRPr="00F34939">
        <w:rPr>
          <w:b/>
          <w:bCs/>
          <w:sz w:val="26"/>
          <w:szCs w:val="26"/>
        </w:rPr>
        <w:t>Miscellaneous</w:t>
      </w:r>
    </w:p>
    <w:p w14:paraId="0D0B940D" w14:textId="77777777" w:rsidR="001E140E" w:rsidRDefault="001E140E" w:rsidP="001E140E">
      <w:p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</w:p>
    <w:p w14:paraId="0E27B00A" w14:textId="77777777" w:rsidR="001E140E" w:rsidRDefault="001E140E" w:rsidP="001E140E">
      <w:p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</w:p>
    <w:p w14:paraId="60061E4C" w14:textId="77777777" w:rsidR="009D7623" w:rsidRPr="00FC28F4" w:rsidRDefault="009D7623" w:rsidP="00B807F9">
      <w:p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</w:p>
    <w:sectPr w:rsidR="009D7623" w:rsidRPr="00FC28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5FD74" w14:textId="77777777" w:rsidR="00274897" w:rsidRDefault="00274897" w:rsidP="00395BB9">
      <w:r>
        <w:separator/>
      </w:r>
    </w:p>
  </w:endnote>
  <w:endnote w:type="continuationSeparator" w:id="0">
    <w:p w14:paraId="7F9FD073" w14:textId="77777777" w:rsidR="00274897" w:rsidRDefault="00274897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2DD92" w14:textId="77777777" w:rsidR="00526D7A" w:rsidRDefault="00526D7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9D31C" w14:textId="77777777" w:rsidR="00526D7A" w:rsidRDefault="00526D7A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1CD6E" w14:textId="77777777" w:rsidR="00526D7A" w:rsidRDefault="00526D7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0D53B" w14:textId="77777777" w:rsidR="00274897" w:rsidRDefault="00274897" w:rsidP="00395BB9">
      <w:r>
        <w:separator/>
      </w:r>
    </w:p>
  </w:footnote>
  <w:footnote w:type="continuationSeparator" w:id="0">
    <w:p w14:paraId="1911BF6D" w14:textId="77777777" w:rsidR="00274897" w:rsidRDefault="00274897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AD657" w14:textId="77777777" w:rsidR="00526D7A" w:rsidRDefault="00526D7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14:paraId="1E997759" w14:textId="77777777" w:rsidTr="4AD2FB27">
      <w:trPr>
        <w:trHeight w:val="1475"/>
      </w:trPr>
      <w:tc>
        <w:tcPr>
          <w:tcW w:w="1809" w:type="dxa"/>
        </w:tcPr>
        <w:p w14:paraId="45FB0818" w14:textId="73633A47" w:rsidR="00395BB9" w:rsidRPr="00482B00" w:rsidRDefault="00AB2A0A" w:rsidP="002C31EE">
          <w:r>
            <w:rPr>
              <w:noProof/>
              <w:lang w:val="lt-LT" w:eastAsia="lt-LT"/>
            </w:rPr>
            <w:drawing>
              <wp:anchor distT="0" distB="0" distL="114300" distR="114300" simplePos="0" relativeHeight="251657728" behindDoc="0" locked="0" layoutInCell="1" allowOverlap="1" wp14:anchorId="647ABB40" wp14:editId="79BD6F49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1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46E113E9" w14:textId="77777777"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proofErr w:type="spellStart"/>
          <w:r>
            <w:t>Eurogroup</w:t>
          </w:r>
          <w:proofErr w:type="spellEnd"/>
        </w:p>
      </w:tc>
    </w:tr>
  </w:tbl>
  <w:p w14:paraId="049F31CB" w14:textId="77777777" w:rsidR="00395BB9" w:rsidRDefault="00395BB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44782" w14:textId="77777777" w:rsidR="00526D7A" w:rsidRDefault="00526D7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3C6F4A"/>
    <w:multiLevelType w:val="hybridMultilevel"/>
    <w:tmpl w:val="DA5696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1B1A6A56"/>
    <w:multiLevelType w:val="hybridMultilevel"/>
    <w:tmpl w:val="AAC00370"/>
    <w:lvl w:ilvl="0" w:tplc="C80C0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768C1"/>
    <w:multiLevelType w:val="hybridMultilevel"/>
    <w:tmpl w:val="117C2C2E"/>
    <w:lvl w:ilvl="0" w:tplc="3070A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E76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2045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69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2F9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C66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8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A41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0AA2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44DAF"/>
    <w:multiLevelType w:val="hybridMultilevel"/>
    <w:tmpl w:val="545CA79E"/>
    <w:lvl w:ilvl="0" w:tplc="A4643F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B5F41"/>
    <w:multiLevelType w:val="hybridMultilevel"/>
    <w:tmpl w:val="BBF66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20160E"/>
    <w:multiLevelType w:val="hybridMultilevel"/>
    <w:tmpl w:val="0809001D"/>
    <w:lvl w:ilvl="0" w:tplc="8D94FEE2">
      <w:start w:val="1"/>
      <w:numFmt w:val="decimal"/>
      <w:lvlText w:val="%1)"/>
      <w:lvlJc w:val="left"/>
      <w:pPr>
        <w:ind w:left="360" w:hanging="360"/>
      </w:pPr>
    </w:lvl>
    <w:lvl w:ilvl="1" w:tplc="D6F6191E">
      <w:start w:val="1"/>
      <w:numFmt w:val="lowerLetter"/>
      <w:lvlText w:val="%2)"/>
      <w:lvlJc w:val="left"/>
      <w:pPr>
        <w:ind w:left="720" w:hanging="360"/>
      </w:pPr>
    </w:lvl>
    <w:lvl w:ilvl="2" w:tplc="0046C9B6">
      <w:start w:val="1"/>
      <w:numFmt w:val="lowerRoman"/>
      <w:lvlText w:val="%3)"/>
      <w:lvlJc w:val="left"/>
      <w:pPr>
        <w:ind w:left="1080" w:hanging="360"/>
      </w:pPr>
    </w:lvl>
    <w:lvl w:ilvl="3" w:tplc="D778CEDE">
      <w:start w:val="1"/>
      <w:numFmt w:val="decimal"/>
      <w:lvlText w:val="(%4)"/>
      <w:lvlJc w:val="left"/>
      <w:pPr>
        <w:ind w:left="1440" w:hanging="360"/>
      </w:pPr>
    </w:lvl>
    <w:lvl w:ilvl="4" w:tplc="9DA67D4E">
      <w:start w:val="1"/>
      <w:numFmt w:val="lowerLetter"/>
      <w:lvlText w:val="(%5)"/>
      <w:lvlJc w:val="left"/>
      <w:pPr>
        <w:ind w:left="1800" w:hanging="360"/>
      </w:pPr>
    </w:lvl>
    <w:lvl w:ilvl="5" w:tplc="77FEAE78">
      <w:start w:val="1"/>
      <w:numFmt w:val="lowerRoman"/>
      <w:lvlText w:val="(%6)"/>
      <w:lvlJc w:val="left"/>
      <w:pPr>
        <w:ind w:left="2160" w:hanging="360"/>
      </w:pPr>
    </w:lvl>
    <w:lvl w:ilvl="6" w:tplc="9DE868E6">
      <w:start w:val="1"/>
      <w:numFmt w:val="decimal"/>
      <w:lvlText w:val="%7."/>
      <w:lvlJc w:val="left"/>
      <w:pPr>
        <w:ind w:left="2520" w:hanging="360"/>
      </w:pPr>
    </w:lvl>
    <w:lvl w:ilvl="7" w:tplc="CDB2B5D6">
      <w:start w:val="1"/>
      <w:numFmt w:val="lowerLetter"/>
      <w:lvlText w:val="%8."/>
      <w:lvlJc w:val="left"/>
      <w:pPr>
        <w:ind w:left="2880" w:hanging="360"/>
      </w:pPr>
    </w:lvl>
    <w:lvl w:ilvl="8" w:tplc="833C0340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461DFC"/>
    <w:multiLevelType w:val="hybridMultilevel"/>
    <w:tmpl w:val="0809001D"/>
    <w:lvl w:ilvl="0" w:tplc="E0E407EE">
      <w:start w:val="1"/>
      <w:numFmt w:val="decimal"/>
      <w:lvlText w:val="%1)"/>
      <w:lvlJc w:val="left"/>
      <w:pPr>
        <w:ind w:left="360" w:hanging="360"/>
      </w:pPr>
    </w:lvl>
    <w:lvl w:ilvl="1" w:tplc="71FEA986">
      <w:start w:val="1"/>
      <w:numFmt w:val="lowerLetter"/>
      <w:lvlText w:val="%2)"/>
      <w:lvlJc w:val="left"/>
      <w:pPr>
        <w:ind w:left="720" w:hanging="360"/>
      </w:pPr>
    </w:lvl>
    <w:lvl w:ilvl="2" w:tplc="0A5CD360">
      <w:start w:val="1"/>
      <w:numFmt w:val="lowerRoman"/>
      <w:lvlText w:val="%3)"/>
      <w:lvlJc w:val="left"/>
      <w:pPr>
        <w:ind w:left="1080" w:hanging="360"/>
      </w:pPr>
    </w:lvl>
    <w:lvl w:ilvl="3" w:tplc="90A8E0E8">
      <w:start w:val="1"/>
      <w:numFmt w:val="decimal"/>
      <w:lvlText w:val="(%4)"/>
      <w:lvlJc w:val="left"/>
      <w:pPr>
        <w:ind w:left="1440" w:hanging="360"/>
      </w:pPr>
    </w:lvl>
    <w:lvl w:ilvl="4" w:tplc="DF0EAA28">
      <w:start w:val="1"/>
      <w:numFmt w:val="lowerLetter"/>
      <w:lvlText w:val="(%5)"/>
      <w:lvlJc w:val="left"/>
      <w:pPr>
        <w:ind w:left="1800" w:hanging="360"/>
      </w:pPr>
    </w:lvl>
    <w:lvl w:ilvl="5" w:tplc="45C882E8">
      <w:start w:val="1"/>
      <w:numFmt w:val="lowerRoman"/>
      <w:lvlText w:val="(%6)"/>
      <w:lvlJc w:val="left"/>
      <w:pPr>
        <w:ind w:left="2160" w:hanging="360"/>
      </w:pPr>
    </w:lvl>
    <w:lvl w:ilvl="6" w:tplc="97A070EA">
      <w:start w:val="1"/>
      <w:numFmt w:val="decimal"/>
      <w:lvlText w:val="%7."/>
      <w:lvlJc w:val="left"/>
      <w:pPr>
        <w:ind w:left="2520" w:hanging="360"/>
      </w:pPr>
    </w:lvl>
    <w:lvl w:ilvl="7" w:tplc="44586298">
      <w:start w:val="1"/>
      <w:numFmt w:val="lowerLetter"/>
      <w:lvlText w:val="%8."/>
      <w:lvlJc w:val="left"/>
      <w:pPr>
        <w:ind w:left="2880" w:hanging="360"/>
      </w:pPr>
    </w:lvl>
    <w:lvl w:ilvl="8" w:tplc="C0DEB874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C4F67DC"/>
    <w:multiLevelType w:val="hybridMultilevel"/>
    <w:tmpl w:val="0809001D"/>
    <w:lvl w:ilvl="0" w:tplc="DEDC1F92">
      <w:start w:val="1"/>
      <w:numFmt w:val="decimal"/>
      <w:lvlText w:val="%1)"/>
      <w:lvlJc w:val="left"/>
      <w:pPr>
        <w:ind w:left="360" w:hanging="360"/>
      </w:pPr>
    </w:lvl>
    <w:lvl w:ilvl="1" w:tplc="972E2E94">
      <w:start w:val="1"/>
      <w:numFmt w:val="lowerLetter"/>
      <w:lvlText w:val="%2)"/>
      <w:lvlJc w:val="left"/>
      <w:pPr>
        <w:ind w:left="720" w:hanging="360"/>
      </w:pPr>
    </w:lvl>
    <w:lvl w:ilvl="2" w:tplc="70E46CDA">
      <w:start w:val="1"/>
      <w:numFmt w:val="lowerRoman"/>
      <w:lvlText w:val="%3)"/>
      <w:lvlJc w:val="left"/>
      <w:pPr>
        <w:ind w:left="1080" w:hanging="360"/>
      </w:pPr>
    </w:lvl>
    <w:lvl w:ilvl="3" w:tplc="3E862B44">
      <w:start w:val="1"/>
      <w:numFmt w:val="decimal"/>
      <w:lvlText w:val="(%4)"/>
      <w:lvlJc w:val="left"/>
      <w:pPr>
        <w:ind w:left="1440" w:hanging="360"/>
      </w:pPr>
    </w:lvl>
    <w:lvl w:ilvl="4" w:tplc="25F8FA5A">
      <w:start w:val="1"/>
      <w:numFmt w:val="lowerLetter"/>
      <w:lvlText w:val="(%5)"/>
      <w:lvlJc w:val="left"/>
      <w:pPr>
        <w:ind w:left="1800" w:hanging="360"/>
      </w:pPr>
    </w:lvl>
    <w:lvl w:ilvl="5" w:tplc="D29AEFA8">
      <w:start w:val="1"/>
      <w:numFmt w:val="lowerRoman"/>
      <w:lvlText w:val="(%6)"/>
      <w:lvlJc w:val="left"/>
      <w:pPr>
        <w:ind w:left="2160" w:hanging="360"/>
      </w:pPr>
    </w:lvl>
    <w:lvl w:ilvl="6" w:tplc="9ED8330C">
      <w:start w:val="1"/>
      <w:numFmt w:val="decimal"/>
      <w:lvlText w:val="%7."/>
      <w:lvlJc w:val="left"/>
      <w:pPr>
        <w:ind w:left="2520" w:hanging="360"/>
      </w:pPr>
    </w:lvl>
    <w:lvl w:ilvl="7" w:tplc="D28AB462">
      <w:start w:val="1"/>
      <w:numFmt w:val="lowerLetter"/>
      <w:lvlText w:val="%8."/>
      <w:lvlJc w:val="left"/>
      <w:pPr>
        <w:ind w:left="2880" w:hanging="360"/>
      </w:pPr>
    </w:lvl>
    <w:lvl w:ilvl="8" w:tplc="AA5ACAF2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EC12522"/>
    <w:multiLevelType w:val="hybridMultilevel"/>
    <w:tmpl w:val="750E3870"/>
    <w:lvl w:ilvl="0" w:tplc="68726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20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38A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8A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4B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3742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A2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C18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1620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71256E5B"/>
    <w:multiLevelType w:val="hybridMultilevel"/>
    <w:tmpl w:val="C7D856BE"/>
    <w:lvl w:ilvl="0" w:tplc="E2B85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58D034" w:tentative="1">
      <w:start w:val="1"/>
      <w:numFmt w:val="lowerLetter"/>
      <w:lvlText w:val="%2."/>
      <w:lvlJc w:val="left"/>
      <w:pPr>
        <w:ind w:left="1440" w:hanging="360"/>
      </w:pPr>
    </w:lvl>
    <w:lvl w:ilvl="2" w:tplc="D534B1D2" w:tentative="1">
      <w:start w:val="1"/>
      <w:numFmt w:val="lowerRoman"/>
      <w:lvlText w:val="%3."/>
      <w:lvlJc w:val="right"/>
      <w:pPr>
        <w:ind w:left="2160" w:hanging="180"/>
      </w:pPr>
    </w:lvl>
    <w:lvl w:ilvl="3" w:tplc="409400CA" w:tentative="1">
      <w:start w:val="1"/>
      <w:numFmt w:val="decimal"/>
      <w:lvlText w:val="%4."/>
      <w:lvlJc w:val="left"/>
      <w:pPr>
        <w:ind w:left="2880" w:hanging="360"/>
      </w:pPr>
    </w:lvl>
    <w:lvl w:ilvl="4" w:tplc="AA20F972" w:tentative="1">
      <w:start w:val="1"/>
      <w:numFmt w:val="lowerLetter"/>
      <w:lvlText w:val="%5."/>
      <w:lvlJc w:val="left"/>
      <w:pPr>
        <w:ind w:left="3600" w:hanging="360"/>
      </w:pPr>
    </w:lvl>
    <w:lvl w:ilvl="5" w:tplc="30B2A55C" w:tentative="1">
      <w:start w:val="1"/>
      <w:numFmt w:val="lowerRoman"/>
      <w:lvlText w:val="%6."/>
      <w:lvlJc w:val="right"/>
      <w:pPr>
        <w:ind w:left="4320" w:hanging="180"/>
      </w:pPr>
    </w:lvl>
    <w:lvl w:ilvl="6" w:tplc="4BB01572" w:tentative="1">
      <w:start w:val="1"/>
      <w:numFmt w:val="decimal"/>
      <w:lvlText w:val="%7."/>
      <w:lvlJc w:val="left"/>
      <w:pPr>
        <w:ind w:left="5040" w:hanging="360"/>
      </w:pPr>
    </w:lvl>
    <w:lvl w:ilvl="7" w:tplc="1E5AC99C" w:tentative="1">
      <w:start w:val="1"/>
      <w:numFmt w:val="lowerLetter"/>
      <w:lvlText w:val="%8."/>
      <w:lvlJc w:val="left"/>
      <w:pPr>
        <w:ind w:left="5760" w:hanging="360"/>
      </w:pPr>
    </w:lvl>
    <w:lvl w:ilvl="8" w:tplc="FCDC2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9F5EC3"/>
    <w:multiLevelType w:val="hybridMultilevel"/>
    <w:tmpl w:val="FF225332"/>
    <w:lvl w:ilvl="0" w:tplc="D8086084">
      <w:start w:val="1"/>
      <w:numFmt w:val="decimal"/>
      <w:lvlText w:val="%1)"/>
      <w:lvlJc w:val="left"/>
      <w:pPr>
        <w:ind w:left="363" w:hanging="360"/>
      </w:p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>
      <w:start w:val="1"/>
      <w:numFmt w:val="decimal"/>
      <w:lvlText w:val="%4."/>
      <w:lvlJc w:val="left"/>
      <w:pPr>
        <w:ind w:left="2523" w:hanging="360"/>
      </w:pPr>
    </w:lvl>
    <w:lvl w:ilvl="4" w:tplc="08090019">
      <w:start w:val="1"/>
      <w:numFmt w:val="lowerLetter"/>
      <w:lvlText w:val="%5."/>
      <w:lvlJc w:val="left"/>
      <w:pPr>
        <w:ind w:left="3243" w:hanging="360"/>
      </w:pPr>
    </w:lvl>
    <w:lvl w:ilvl="5" w:tplc="0809001B">
      <w:start w:val="1"/>
      <w:numFmt w:val="lowerRoman"/>
      <w:lvlText w:val="%6."/>
      <w:lvlJc w:val="right"/>
      <w:pPr>
        <w:ind w:left="3963" w:hanging="180"/>
      </w:pPr>
    </w:lvl>
    <w:lvl w:ilvl="6" w:tplc="0809000F">
      <w:start w:val="1"/>
      <w:numFmt w:val="decimal"/>
      <w:lvlText w:val="%7."/>
      <w:lvlJc w:val="left"/>
      <w:pPr>
        <w:ind w:left="4683" w:hanging="360"/>
      </w:pPr>
    </w:lvl>
    <w:lvl w:ilvl="7" w:tplc="08090019">
      <w:start w:val="1"/>
      <w:numFmt w:val="lowerLetter"/>
      <w:lvlText w:val="%8."/>
      <w:lvlJc w:val="left"/>
      <w:pPr>
        <w:ind w:left="5403" w:hanging="360"/>
      </w:pPr>
    </w:lvl>
    <w:lvl w:ilvl="8" w:tplc="0809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2"/>
  </w:num>
  <w:num w:numId="5">
    <w:abstractNumId w:val="4"/>
  </w:num>
  <w:num w:numId="6">
    <w:abstractNumId w:val="22"/>
  </w:num>
  <w:num w:numId="7">
    <w:abstractNumId w:val="13"/>
  </w:num>
  <w:num w:numId="8">
    <w:abstractNumId w:val="3"/>
  </w:num>
  <w:num w:numId="9">
    <w:abstractNumId w:val="15"/>
  </w:num>
  <w:num w:numId="10">
    <w:abstractNumId w:val="2"/>
  </w:num>
  <w:num w:numId="11">
    <w:abstractNumId w:val="10"/>
  </w:num>
  <w:num w:numId="12">
    <w:abstractNumId w:val="19"/>
  </w:num>
  <w:num w:numId="13">
    <w:abstractNumId w:val="2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6"/>
  </w:num>
  <w:num w:numId="17">
    <w:abstractNumId w:val="17"/>
  </w:num>
  <w:num w:numId="18">
    <w:abstractNumId w:val="11"/>
  </w:num>
  <w:num w:numId="19">
    <w:abstractNumId w:val="23"/>
  </w:num>
  <w:num w:numId="20">
    <w:abstractNumId w:val="25"/>
  </w:num>
  <w:num w:numId="21">
    <w:abstractNumId w:val="24"/>
  </w:num>
  <w:num w:numId="22">
    <w:abstractNumId w:val="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7"/>
  </w:num>
  <w:num w:numId="28">
    <w:abstractNumId w:val="21"/>
  </w:num>
  <w:num w:numId="29">
    <w:abstractNumId w:val="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embedSystemFonts/>
  <w:activeWritingStyle w:appName="MSWord" w:lang="fr-FR" w:vendorID="64" w:dllVersion="131078" w:nlCheck="1" w:checkStyle="0"/>
  <w:activeWritingStyle w:appName="MSWord" w:lang="en-IE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LW_DocType" w:val="NORMAL"/>
  </w:docVars>
  <w:rsids>
    <w:rsidRoot w:val="00F6234C"/>
    <w:rsid w:val="00001084"/>
    <w:rsid w:val="000057CC"/>
    <w:rsid w:val="00005D82"/>
    <w:rsid w:val="000073D4"/>
    <w:rsid w:val="0000766C"/>
    <w:rsid w:val="00007C67"/>
    <w:rsid w:val="00011B4E"/>
    <w:rsid w:val="000128E6"/>
    <w:rsid w:val="00013FE2"/>
    <w:rsid w:val="000219C9"/>
    <w:rsid w:val="00022190"/>
    <w:rsid w:val="00022247"/>
    <w:rsid w:val="00022C1A"/>
    <w:rsid w:val="00022F1C"/>
    <w:rsid w:val="00023554"/>
    <w:rsid w:val="00023C51"/>
    <w:rsid w:val="00024DC5"/>
    <w:rsid w:val="00026317"/>
    <w:rsid w:val="00026A5E"/>
    <w:rsid w:val="00026F27"/>
    <w:rsid w:val="000354D0"/>
    <w:rsid w:val="00035F6B"/>
    <w:rsid w:val="00037AD9"/>
    <w:rsid w:val="00040585"/>
    <w:rsid w:val="00044DAA"/>
    <w:rsid w:val="00046C43"/>
    <w:rsid w:val="000474A1"/>
    <w:rsid w:val="00050B0C"/>
    <w:rsid w:val="00050F7C"/>
    <w:rsid w:val="00051899"/>
    <w:rsid w:val="00054866"/>
    <w:rsid w:val="00055437"/>
    <w:rsid w:val="00061C83"/>
    <w:rsid w:val="00061D70"/>
    <w:rsid w:val="00062162"/>
    <w:rsid w:val="000643DD"/>
    <w:rsid w:val="00065C15"/>
    <w:rsid w:val="00067692"/>
    <w:rsid w:val="000705DB"/>
    <w:rsid w:val="000728E9"/>
    <w:rsid w:val="0008062C"/>
    <w:rsid w:val="00081A78"/>
    <w:rsid w:val="00082126"/>
    <w:rsid w:val="000857A5"/>
    <w:rsid w:val="00091F77"/>
    <w:rsid w:val="00093B0C"/>
    <w:rsid w:val="000940D2"/>
    <w:rsid w:val="00094D3A"/>
    <w:rsid w:val="000A1A91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4F3D"/>
    <w:rsid w:val="000D6E3B"/>
    <w:rsid w:val="000D77A9"/>
    <w:rsid w:val="000E0D36"/>
    <w:rsid w:val="000E10A0"/>
    <w:rsid w:val="000E20BB"/>
    <w:rsid w:val="000E27B3"/>
    <w:rsid w:val="000E2CDC"/>
    <w:rsid w:val="000E36C4"/>
    <w:rsid w:val="000E3712"/>
    <w:rsid w:val="000E53AB"/>
    <w:rsid w:val="000E5678"/>
    <w:rsid w:val="000E5EC3"/>
    <w:rsid w:val="000E6996"/>
    <w:rsid w:val="000E7738"/>
    <w:rsid w:val="000F17BF"/>
    <w:rsid w:val="000F37AA"/>
    <w:rsid w:val="000F4D84"/>
    <w:rsid w:val="000F7E27"/>
    <w:rsid w:val="00101C7B"/>
    <w:rsid w:val="001023DF"/>
    <w:rsid w:val="0010336E"/>
    <w:rsid w:val="00103ACA"/>
    <w:rsid w:val="00103B75"/>
    <w:rsid w:val="00103BB6"/>
    <w:rsid w:val="00104EBC"/>
    <w:rsid w:val="0010555D"/>
    <w:rsid w:val="00107E94"/>
    <w:rsid w:val="001105FF"/>
    <w:rsid w:val="0011086E"/>
    <w:rsid w:val="0011268F"/>
    <w:rsid w:val="00113CAD"/>
    <w:rsid w:val="00114056"/>
    <w:rsid w:val="001148F1"/>
    <w:rsid w:val="00120037"/>
    <w:rsid w:val="00120601"/>
    <w:rsid w:val="00121359"/>
    <w:rsid w:val="00124596"/>
    <w:rsid w:val="001257D9"/>
    <w:rsid w:val="001270CF"/>
    <w:rsid w:val="00127B38"/>
    <w:rsid w:val="001308BD"/>
    <w:rsid w:val="001351DA"/>
    <w:rsid w:val="001357C2"/>
    <w:rsid w:val="0013757C"/>
    <w:rsid w:val="001408B2"/>
    <w:rsid w:val="0014471C"/>
    <w:rsid w:val="001460FD"/>
    <w:rsid w:val="00150935"/>
    <w:rsid w:val="00151083"/>
    <w:rsid w:val="00151C14"/>
    <w:rsid w:val="00154595"/>
    <w:rsid w:val="00154ACE"/>
    <w:rsid w:val="00155F73"/>
    <w:rsid w:val="00157482"/>
    <w:rsid w:val="00161125"/>
    <w:rsid w:val="00161AF5"/>
    <w:rsid w:val="00161BFD"/>
    <w:rsid w:val="00163A6F"/>
    <w:rsid w:val="001641AE"/>
    <w:rsid w:val="00165173"/>
    <w:rsid w:val="00171356"/>
    <w:rsid w:val="00172067"/>
    <w:rsid w:val="00173823"/>
    <w:rsid w:val="00174500"/>
    <w:rsid w:val="00176312"/>
    <w:rsid w:val="00176AB7"/>
    <w:rsid w:val="00176EF7"/>
    <w:rsid w:val="00177433"/>
    <w:rsid w:val="00177D66"/>
    <w:rsid w:val="001810E8"/>
    <w:rsid w:val="0018223E"/>
    <w:rsid w:val="0018355C"/>
    <w:rsid w:val="00183939"/>
    <w:rsid w:val="00184122"/>
    <w:rsid w:val="00184891"/>
    <w:rsid w:val="001854FD"/>
    <w:rsid w:val="001874B9"/>
    <w:rsid w:val="00191092"/>
    <w:rsid w:val="00191722"/>
    <w:rsid w:val="00192E4A"/>
    <w:rsid w:val="0019430B"/>
    <w:rsid w:val="0019536F"/>
    <w:rsid w:val="001A03AD"/>
    <w:rsid w:val="001A12C9"/>
    <w:rsid w:val="001A301D"/>
    <w:rsid w:val="001A33CA"/>
    <w:rsid w:val="001A40ED"/>
    <w:rsid w:val="001B6899"/>
    <w:rsid w:val="001B747B"/>
    <w:rsid w:val="001C05F9"/>
    <w:rsid w:val="001C46F9"/>
    <w:rsid w:val="001D0A80"/>
    <w:rsid w:val="001D0B5B"/>
    <w:rsid w:val="001D3AC1"/>
    <w:rsid w:val="001D4CE1"/>
    <w:rsid w:val="001D5584"/>
    <w:rsid w:val="001D5E90"/>
    <w:rsid w:val="001D7ECC"/>
    <w:rsid w:val="001E0117"/>
    <w:rsid w:val="001E04D9"/>
    <w:rsid w:val="001E140E"/>
    <w:rsid w:val="001E33B8"/>
    <w:rsid w:val="001E4681"/>
    <w:rsid w:val="001E60A3"/>
    <w:rsid w:val="001E776C"/>
    <w:rsid w:val="001F003A"/>
    <w:rsid w:val="001F1C4B"/>
    <w:rsid w:val="001F1D98"/>
    <w:rsid w:val="001F25A6"/>
    <w:rsid w:val="001F3762"/>
    <w:rsid w:val="001F63ED"/>
    <w:rsid w:val="001F789C"/>
    <w:rsid w:val="002026E4"/>
    <w:rsid w:val="00202EBA"/>
    <w:rsid w:val="002038CD"/>
    <w:rsid w:val="00204C1E"/>
    <w:rsid w:val="002114A9"/>
    <w:rsid w:val="00212673"/>
    <w:rsid w:val="00212EA5"/>
    <w:rsid w:val="00216192"/>
    <w:rsid w:val="002178C6"/>
    <w:rsid w:val="002203F2"/>
    <w:rsid w:val="00221A5A"/>
    <w:rsid w:val="0022260D"/>
    <w:rsid w:val="00231DFB"/>
    <w:rsid w:val="00232286"/>
    <w:rsid w:val="00232BB3"/>
    <w:rsid w:val="002352A3"/>
    <w:rsid w:val="002360BD"/>
    <w:rsid w:val="00237A11"/>
    <w:rsid w:val="00241D6F"/>
    <w:rsid w:val="002426FD"/>
    <w:rsid w:val="0024319D"/>
    <w:rsid w:val="00243DBB"/>
    <w:rsid w:val="00245AB3"/>
    <w:rsid w:val="0024760B"/>
    <w:rsid w:val="002501E1"/>
    <w:rsid w:val="00251CD2"/>
    <w:rsid w:val="002523A8"/>
    <w:rsid w:val="00252F86"/>
    <w:rsid w:val="00254600"/>
    <w:rsid w:val="00254B69"/>
    <w:rsid w:val="0025573D"/>
    <w:rsid w:val="0026004C"/>
    <w:rsid w:val="00260A1A"/>
    <w:rsid w:val="00261EAE"/>
    <w:rsid w:val="0026456A"/>
    <w:rsid w:val="00265B43"/>
    <w:rsid w:val="00265BF4"/>
    <w:rsid w:val="00266CAE"/>
    <w:rsid w:val="0027036F"/>
    <w:rsid w:val="00270574"/>
    <w:rsid w:val="00271099"/>
    <w:rsid w:val="002735A2"/>
    <w:rsid w:val="00274600"/>
    <w:rsid w:val="00274897"/>
    <w:rsid w:val="00274CA1"/>
    <w:rsid w:val="002754A8"/>
    <w:rsid w:val="00276796"/>
    <w:rsid w:val="002767FD"/>
    <w:rsid w:val="00276900"/>
    <w:rsid w:val="00276C0D"/>
    <w:rsid w:val="002806DE"/>
    <w:rsid w:val="00280AA8"/>
    <w:rsid w:val="002872DE"/>
    <w:rsid w:val="002904DC"/>
    <w:rsid w:val="00291DC5"/>
    <w:rsid w:val="002955DA"/>
    <w:rsid w:val="002A11C8"/>
    <w:rsid w:val="002A32BE"/>
    <w:rsid w:val="002A5945"/>
    <w:rsid w:val="002A59F3"/>
    <w:rsid w:val="002A7016"/>
    <w:rsid w:val="002B0AB2"/>
    <w:rsid w:val="002B122F"/>
    <w:rsid w:val="002B156F"/>
    <w:rsid w:val="002B224E"/>
    <w:rsid w:val="002B360A"/>
    <w:rsid w:val="002B4477"/>
    <w:rsid w:val="002B4B0D"/>
    <w:rsid w:val="002B5F42"/>
    <w:rsid w:val="002B6675"/>
    <w:rsid w:val="002C1A1C"/>
    <w:rsid w:val="002C2E56"/>
    <w:rsid w:val="002C2FB5"/>
    <w:rsid w:val="002C31EE"/>
    <w:rsid w:val="002C37EF"/>
    <w:rsid w:val="002C701C"/>
    <w:rsid w:val="002D0649"/>
    <w:rsid w:val="002D0E11"/>
    <w:rsid w:val="002D3960"/>
    <w:rsid w:val="002D498C"/>
    <w:rsid w:val="002D7B27"/>
    <w:rsid w:val="002E0BA4"/>
    <w:rsid w:val="002E34C7"/>
    <w:rsid w:val="002E5932"/>
    <w:rsid w:val="002E6810"/>
    <w:rsid w:val="002E7584"/>
    <w:rsid w:val="002F0BD7"/>
    <w:rsid w:val="002F1166"/>
    <w:rsid w:val="002F3558"/>
    <w:rsid w:val="002F3607"/>
    <w:rsid w:val="0030122C"/>
    <w:rsid w:val="003026F4"/>
    <w:rsid w:val="00307083"/>
    <w:rsid w:val="00307219"/>
    <w:rsid w:val="0031034A"/>
    <w:rsid w:val="00311869"/>
    <w:rsid w:val="00311FC5"/>
    <w:rsid w:val="0031207C"/>
    <w:rsid w:val="00314ACD"/>
    <w:rsid w:val="00316E1D"/>
    <w:rsid w:val="003209CB"/>
    <w:rsid w:val="00321190"/>
    <w:rsid w:val="00323D63"/>
    <w:rsid w:val="00325B76"/>
    <w:rsid w:val="00325DC6"/>
    <w:rsid w:val="00327FAD"/>
    <w:rsid w:val="00332315"/>
    <w:rsid w:val="0033240E"/>
    <w:rsid w:val="00333D35"/>
    <w:rsid w:val="00334AA8"/>
    <w:rsid w:val="0033573B"/>
    <w:rsid w:val="0034406F"/>
    <w:rsid w:val="00344127"/>
    <w:rsid w:val="00346031"/>
    <w:rsid w:val="00347157"/>
    <w:rsid w:val="00350506"/>
    <w:rsid w:val="00352B73"/>
    <w:rsid w:val="00353FC0"/>
    <w:rsid w:val="003571EE"/>
    <w:rsid w:val="0036060F"/>
    <w:rsid w:val="00360B78"/>
    <w:rsid w:val="003616B0"/>
    <w:rsid w:val="00361B1C"/>
    <w:rsid w:val="00362406"/>
    <w:rsid w:val="00362BA7"/>
    <w:rsid w:val="003635B4"/>
    <w:rsid w:val="00364CEC"/>
    <w:rsid w:val="00371C6C"/>
    <w:rsid w:val="0037638B"/>
    <w:rsid w:val="0037795B"/>
    <w:rsid w:val="003800A6"/>
    <w:rsid w:val="00381701"/>
    <w:rsid w:val="00381B30"/>
    <w:rsid w:val="003840A7"/>
    <w:rsid w:val="0038482C"/>
    <w:rsid w:val="003849B2"/>
    <w:rsid w:val="00384EE2"/>
    <w:rsid w:val="003856EE"/>
    <w:rsid w:val="003871D1"/>
    <w:rsid w:val="00387B06"/>
    <w:rsid w:val="00393F3A"/>
    <w:rsid w:val="00393FFD"/>
    <w:rsid w:val="00395BB9"/>
    <w:rsid w:val="00395F6B"/>
    <w:rsid w:val="003A0CBD"/>
    <w:rsid w:val="003A1A49"/>
    <w:rsid w:val="003B0193"/>
    <w:rsid w:val="003B0EEA"/>
    <w:rsid w:val="003B1567"/>
    <w:rsid w:val="003B1FA0"/>
    <w:rsid w:val="003C2274"/>
    <w:rsid w:val="003C4725"/>
    <w:rsid w:val="003C4B21"/>
    <w:rsid w:val="003C55C2"/>
    <w:rsid w:val="003C5FF1"/>
    <w:rsid w:val="003C73E3"/>
    <w:rsid w:val="003C786A"/>
    <w:rsid w:val="003D1223"/>
    <w:rsid w:val="003D5D26"/>
    <w:rsid w:val="003D6100"/>
    <w:rsid w:val="003E1D09"/>
    <w:rsid w:val="003E1E18"/>
    <w:rsid w:val="003E205F"/>
    <w:rsid w:val="003E5555"/>
    <w:rsid w:val="003E67E1"/>
    <w:rsid w:val="003F0AAA"/>
    <w:rsid w:val="003F4325"/>
    <w:rsid w:val="003F4D48"/>
    <w:rsid w:val="003F6A57"/>
    <w:rsid w:val="00400EB3"/>
    <w:rsid w:val="00402937"/>
    <w:rsid w:val="00404AFB"/>
    <w:rsid w:val="0040571B"/>
    <w:rsid w:val="004117EF"/>
    <w:rsid w:val="00412F89"/>
    <w:rsid w:val="00413D99"/>
    <w:rsid w:val="004148AA"/>
    <w:rsid w:val="00420105"/>
    <w:rsid w:val="004208D4"/>
    <w:rsid w:val="00422D1B"/>
    <w:rsid w:val="0042322B"/>
    <w:rsid w:val="00423FE4"/>
    <w:rsid w:val="00425887"/>
    <w:rsid w:val="00426A44"/>
    <w:rsid w:val="004270D1"/>
    <w:rsid w:val="0042749E"/>
    <w:rsid w:val="00434D27"/>
    <w:rsid w:val="004353B9"/>
    <w:rsid w:val="00435911"/>
    <w:rsid w:val="0044046C"/>
    <w:rsid w:val="0044100E"/>
    <w:rsid w:val="004412D3"/>
    <w:rsid w:val="004439E6"/>
    <w:rsid w:val="00443CBE"/>
    <w:rsid w:val="00444160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64D1F"/>
    <w:rsid w:val="0047349C"/>
    <w:rsid w:val="004738A8"/>
    <w:rsid w:val="00474E0D"/>
    <w:rsid w:val="00475141"/>
    <w:rsid w:val="00477018"/>
    <w:rsid w:val="00480B3E"/>
    <w:rsid w:val="00483D21"/>
    <w:rsid w:val="00484594"/>
    <w:rsid w:val="00484DE6"/>
    <w:rsid w:val="00485D4C"/>
    <w:rsid w:val="00485F63"/>
    <w:rsid w:val="0048737B"/>
    <w:rsid w:val="00490DE5"/>
    <w:rsid w:val="00491355"/>
    <w:rsid w:val="004926BE"/>
    <w:rsid w:val="004941F3"/>
    <w:rsid w:val="004A0B22"/>
    <w:rsid w:val="004A1A3C"/>
    <w:rsid w:val="004A2665"/>
    <w:rsid w:val="004A2B1B"/>
    <w:rsid w:val="004A2F80"/>
    <w:rsid w:val="004A370C"/>
    <w:rsid w:val="004A418F"/>
    <w:rsid w:val="004A7D85"/>
    <w:rsid w:val="004B1CE6"/>
    <w:rsid w:val="004B31AE"/>
    <w:rsid w:val="004B427A"/>
    <w:rsid w:val="004B4993"/>
    <w:rsid w:val="004B6E4F"/>
    <w:rsid w:val="004B705A"/>
    <w:rsid w:val="004C10AD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6F2"/>
    <w:rsid w:val="004F2B8E"/>
    <w:rsid w:val="004F4B67"/>
    <w:rsid w:val="00500D6D"/>
    <w:rsid w:val="00500E9D"/>
    <w:rsid w:val="0050217D"/>
    <w:rsid w:val="00502FE6"/>
    <w:rsid w:val="00505658"/>
    <w:rsid w:val="0050775F"/>
    <w:rsid w:val="00511212"/>
    <w:rsid w:val="00513574"/>
    <w:rsid w:val="0051513B"/>
    <w:rsid w:val="00522A65"/>
    <w:rsid w:val="00525FC4"/>
    <w:rsid w:val="0052699B"/>
    <w:rsid w:val="00526D7A"/>
    <w:rsid w:val="00527921"/>
    <w:rsid w:val="00531319"/>
    <w:rsid w:val="005335C1"/>
    <w:rsid w:val="0053421A"/>
    <w:rsid w:val="00534B73"/>
    <w:rsid w:val="00535A57"/>
    <w:rsid w:val="00537A01"/>
    <w:rsid w:val="0054211B"/>
    <w:rsid w:val="00547F48"/>
    <w:rsid w:val="005503A8"/>
    <w:rsid w:val="005509AE"/>
    <w:rsid w:val="0055609D"/>
    <w:rsid w:val="00565230"/>
    <w:rsid w:val="00571476"/>
    <w:rsid w:val="005730F6"/>
    <w:rsid w:val="00573A44"/>
    <w:rsid w:val="00574505"/>
    <w:rsid w:val="005772CD"/>
    <w:rsid w:val="00577A0F"/>
    <w:rsid w:val="00580049"/>
    <w:rsid w:val="00582C48"/>
    <w:rsid w:val="00583D1B"/>
    <w:rsid w:val="0058644E"/>
    <w:rsid w:val="00586E95"/>
    <w:rsid w:val="00587DC7"/>
    <w:rsid w:val="005907C8"/>
    <w:rsid w:val="00593CA8"/>
    <w:rsid w:val="0059455A"/>
    <w:rsid w:val="00596F5C"/>
    <w:rsid w:val="005A2743"/>
    <w:rsid w:val="005A5DD4"/>
    <w:rsid w:val="005A5FC5"/>
    <w:rsid w:val="005B1C3E"/>
    <w:rsid w:val="005B30A8"/>
    <w:rsid w:val="005B667E"/>
    <w:rsid w:val="005B705E"/>
    <w:rsid w:val="005C09E5"/>
    <w:rsid w:val="005C1A36"/>
    <w:rsid w:val="005C38B9"/>
    <w:rsid w:val="005C43F1"/>
    <w:rsid w:val="005C63F5"/>
    <w:rsid w:val="005D2014"/>
    <w:rsid w:val="005D2786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1422"/>
    <w:rsid w:val="006021CB"/>
    <w:rsid w:val="00603AB6"/>
    <w:rsid w:val="00604D35"/>
    <w:rsid w:val="00607118"/>
    <w:rsid w:val="006073C7"/>
    <w:rsid w:val="00607C3C"/>
    <w:rsid w:val="00610CBB"/>
    <w:rsid w:val="00611723"/>
    <w:rsid w:val="0061561B"/>
    <w:rsid w:val="00621E3D"/>
    <w:rsid w:val="006225FE"/>
    <w:rsid w:val="00623AE6"/>
    <w:rsid w:val="00625976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0DD"/>
    <w:rsid w:val="006561CC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1E3E"/>
    <w:rsid w:val="00673E6F"/>
    <w:rsid w:val="00681AD8"/>
    <w:rsid w:val="00682E4D"/>
    <w:rsid w:val="00683965"/>
    <w:rsid w:val="00683BEF"/>
    <w:rsid w:val="00684063"/>
    <w:rsid w:val="006846AE"/>
    <w:rsid w:val="00687063"/>
    <w:rsid w:val="0068750D"/>
    <w:rsid w:val="00690CC2"/>
    <w:rsid w:val="0069340A"/>
    <w:rsid w:val="006A0618"/>
    <w:rsid w:val="006A2003"/>
    <w:rsid w:val="006A290F"/>
    <w:rsid w:val="006A5FCF"/>
    <w:rsid w:val="006B0DEB"/>
    <w:rsid w:val="006B2EBA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C62B2"/>
    <w:rsid w:val="006C62F4"/>
    <w:rsid w:val="006D0001"/>
    <w:rsid w:val="006D1110"/>
    <w:rsid w:val="006D1CA4"/>
    <w:rsid w:val="006D57A1"/>
    <w:rsid w:val="006E1CC8"/>
    <w:rsid w:val="006E2976"/>
    <w:rsid w:val="006E754B"/>
    <w:rsid w:val="006E7CD7"/>
    <w:rsid w:val="006F1489"/>
    <w:rsid w:val="006F166C"/>
    <w:rsid w:val="006F1D6A"/>
    <w:rsid w:val="006F20E5"/>
    <w:rsid w:val="006F24E8"/>
    <w:rsid w:val="006F29F4"/>
    <w:rsid w:val="006F4461"/>
    <w:rsid w:val="006F4967"/>
    <w:rsid w:val="006F50A9"/>
    <w:rsid w:val="00703092"/>
    <w:rsid w:val="007033F9"/>
    <w:rsid w:val="00703DB2"/>
    <w:rsid w:val="00703EE2"/>
    <w:rsid w:val="007045EF"/>
    <w:rsid w:val="0070790F"/>
    <w:rsid w:val="00711395"/>
    <w:rsid w:val="00714117"/>
    <w:rsid w:val="00714A18"/>
    <w:rsid w:val="00715E14"/>
    <w:rsid w:val="007175A6"/>
    <w:rsid w:val="00721336"/>
    <w:rsid w:val="00721A44"/>
    <w:rsid w:val="00721C31"/>
    <w:rsid w:val="00722428"/>
    <w:rsid w:val="00723A80"/>
    <w:rsid w:val="00724BC4"/>
    <w:rsid w:val="007261BB"/>
    <w:rsid w:val="00726F0B"/>
    <w:rsid w:val="0072739C"/>
    <w:rsid w:val="0072748C"/>
    <w:rsid w:val="00730BD3"/>
    <w:rsid w:val="00731213"/>
    <w:rsid w:val="00734DDA"/>
    <w:rsid w:val="007354DA"/>
    <w:rsid w:val="00735FCC"/>
    <w:rsid w:val="007377F8"/>
    <w:rsid w:val="0074009E"/>
    <w:rsid w:val="00740621"/>
    <w:rsid w:val="00740764"/>
    <w:rsid w:val="00741D5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09A"/>
    <w:rsid w:val="00764306"/>
    <w:rsid w:val="00764311"/>
    <w:rsid w:val="007646A8"/>
    <w:rsid w:val="00765096"/>
    <w:rsid w:val="00766E5F"/>
    <w:rsid w:val="0076714D"/>
    <w:rsid w:val="00767E67"/>
    <w:rsid w:val="00771E68"/>
    <w:rsid w:val="00772E41"/>
    <w:rsid w:val="00773EBF"/>
    <w:rsid w:val="00774F23"/>
    <w:rsid w:val="00776EA1"/>
    <w:rsid w:val="00781641"/>
    <w:rsid w:val="00781EE3"/>
    <w:rsid w:val="00783DDE"/>
    <w:rsid w:val="0078448C"/>
    <w:rsid w:val="007844EB"/>
    <w:rsid w:val="00785F9F"/>
    <w:rsid w:val="00786F7D"/>
    <w:rsid w:val="007873B6"/>
    <w:rsid w:val="00791ADD"/>
    <w:rsid w:val="00792EA5"/>
    <w:rsid w:val="00795719"/>
    <w:rsid w:val="00795D3A"/>
    <w:rsid w:val="007A013F"/>
    <w:rsid w:val="007A1F0E"/>
    <w:rsid w:val="007A2C12"/>
    <w:rsid w:val="007A3474"/>
    <w:rsid w:val="007A63C1"/>
    <w:rsid w:val="007A65A2"/>
    <w:rsid w:val="007B0A4D"/>
    <w:rsid w:val="007B3601"/>
    <w:rsid w:val="007B4C63"/>
    <w:rsid w:val="007B7BC5"/>
    <w:rsid w:val="007C0630"/>
    <w:rsid w:val="007C1A89"/>
    <w:rsid w:val="007C2B4D"/>
    <w:rsid w:val="007C2C0D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4B3D"/>
    <w:rsid w:val="007D4CEA"/>
    <w:rsid w:val="007D615C"/>
    <w:rsid w:val="007D66FD"/>
    <w:rsid w:val="007E0310"/>
    <w:rsid w:val="007E039D"/>
    <w:rsid w:val="007E462E"/>
    <w:rsid w:val="007F0CBD"/>
    <w:rsid w:val="007F2CA2"/>
    <w:rsid w:val="007F5EB0"/>
    <w:rsid w:val="007F6995"/>
    <w:rsid w:val="008022F2"/>
    <w:rsid w:val="00803A36"/>
    <w:rsid w:val="00805D07"/>
    <w:rsid w:val="00806D4E"/>
    <w:rsid w:val="008102BF"/>
    <w:rsid w:val="00810B0F"/>
    <w:rsid w:val="00812C9D"/>
    <w:rsid w:val="00817600"/>
    <w:rsid w:val="00820012"/>
    <w:rsid w:val="0082236A"/>
    <w:rsid w:val="00822A23"/>
    <w:rsid w:val="00823C61"/>
    <w:rsid w:val="00827BFF"/>
    <w:rsid w:val="00831EE9"/>
    <w:rsid w:val="00833E23"/>
    <w:rsid w:val="00834655"/>
    <w:rsid w:val="0083514E"/>
    <w:rsid w:val="00840FF7"/>
    <w:rsid w:val="008417B5"/>
    <w:rsid w:val="00842500"/>
    <w:rsid w:val="00842564"/>
    <w:rsid w:val="008431D7"/>
    <w:rsid w:val="0084436E"/>
    <w:rsid w:val="008446A5"/>
    <w:rsid w:val="00845B0B"/>
    <w:rsid w:val="00847D65"/>
    <w:rsid w:val="00850427"/>
    <w:rsid w:val="008516CB"/>
    <w:rsid w:val="00855155"/>
    <w:rsid w:val="00855B54"/>
    <w:rsid w:val="0085675D"/>
    <w:rsid w:val="00856A7E"/>
    <w:rsid w:val="008576AA"/>
    <w:rsid w:val="00862BF1"/>
    <w:rsid w:val="008675A7"/>
    <w:rsid w:val="00870FDA"/>
    <w:rsid w:val="00871167"/>
    <w:rsid w:val="00875DA9"/>
    <w:rsid w:val="00875FE4"/>
    <w:rsid w:val="00876904"/>
    <w:rsid w:val="00877BC4"/>
    <w:rsid w:val="00877D89"/>
    <w:rsid w:val="00877DE4"/>
    <w:rsid w:val="00883AA8"/>
    <w:rsid w:val="00884679"/>
    <w:rsid w:val="008854C0"/>
    <w:rsid w:val="00885ED9"/>
    <w:rsid w:val="0088605F"/>
    <w:rsid w:val="008862DB"/>
    <w:rsid w:val="00887271"/>
    <w:rsid w:val="008877E7"/>
    <w:rsid w:val="00890AE3"/>
    <w:rsid w:val="00890F84"/>
    <w:rsid w:val="00891481"/>
    <w:rsid w:val="0089263A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2E6B"/>
    <w:rsid w:val="008B3B70"/>
    <w:rsid w:val="008B495E"/>
    <w:rsid w:val="008B5146"/>
    <w:rsid w:val="008B5FE7"/>
    <w:rsid w:val="008B7A20"/>
    <w:rsid w:val="008C05A1"/>
    <w:rsid w:val="008C1B2D"/>
    <w:rsid w:val="008C24D6"/>
    <w:rsid w:val="008C2976"/>
    <w:rsid w:val="008C5314"/>
    <w:rsid w:val="008C5D0E"/>
    <w:rsid w:val="008C79D8"/>
    <w:rsid w:val="008C7AF9"/>
    <w:rsid w:val="008D017F"/>
    <w:rsid w:val="008D2066"/>
    <w:rsid w:val="008D2764"/>
    <w:rsid w:val="008D31E9"/>
    <w:rsid w:val="008D4BD2"/>
    <w:rsid w:val="008D5A4A"/>
    <w:rsid w:val="008D5D36"/>
    <w:rsid w:val="008D6870"/>
    <w:rsid w:val="008D7CE8"/>
    <w:rsid w:val="008E001F"/>
    <w:rsid w:val="008E105D"/>
    <w:rsid w:val="008E17E5"/>
    <w:rsid w:val="008E35BA"/>
    <w:rsid w:val="008E3B55"/>
    <w:rsid w:val="008E53E6"/>
    <w:rsid w:val="008E64E4"/>
    <w:rsid w:val="008F24E3"/>
    <w:rsid w:val="008F5AC3"/>
    <w:rsid w:val="008F69D7"/>
    <w:rsid w:val="00900FAD"/>
    <w:rsid w:val="00901C65"/>
    <w:rsid w:val="0090369B"/>
    <w:rsid w:val="00904DF3"/>
    <w:rsid w:val="00905BC9"/>
    <w:rsid w:val="009061C1"/>
    <w:rsid w:val="009102ED"/>
    <w:rsid w:val="00910A9E"/>
    <w:rsid w:val="009113DF"/>
    <w:rsid w:val="0091291C"/>
    <w:rsid w:val="00912A6E"/>
    <w:rsid w:val="00915702"/>
    <w:rsid w:val="00915B25"/>
    <w:rsid w:val="00917CE1"/>
    <w:rsid w:val="00921B20"/>
    <w:rsid w:val="00922280"/>
    <w:rsid w:val="009228DA"/>
    <w:rsid w:val="009241F9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5FA"/>
    <w:rsid w:val="009659B5"/>
    <w:rsid w:val="00970D7B"/>
    <w:rsid w:val="009742B9"/>
    <w:rsid w:val="0097600A"/>
    <w:rsid w:val="009828A4"/>
    <w:rsid w:val="00982987"/>
    <w:rsid w:val="00983D8C"/>
    <w:rsid w:val="009854A7"/>
    <w:rsid w:val="00985BDC"/>
    <w:rsid w:val="00987273"/>
    <w:rsid w:val="00987689"/>
    <w:rsid w:val="00991776"/>
    <w:rsid w:val="00991F29"/>
    <w:rsid w:val="0099222E"/>
    <w:rsid w:val="009929C7"/>
    <w:rsid w:val="00997586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811"/>
    <w:rsid w:val="009B269D"/>
    <w:rsid w:val="009B6C02"/>
    <w:rsid w:val="009B719A"/>
    <w:rsid w:val="009C0EE3"/>
    <w:rsid w:val="009C1FDF"/>
    <w:rsid w:val="009C337F"/>
    <w:rsid w:val="009C4A42"/>
    <w:rsid w:val="009C5CF7"/>
    <w:rsid w:val="009C651E"/>
    <w:rsid w:val="009C7423"/>
    <w:rsid w:val="009D1296"/>
    <w:rsid w:val="009D24F9"/>
    <w:rsid w:val="009D5120"/>
    <w:rsid w:val="009D55E2"/>
    <w:rsid w:val="009D6C61"/>
    <w:rsid w:val="009D7623"/>
    <w:rsid w:val="009E136D"/>
    <w:rsid w:val="009E1601"/>
    <w:rsid w:val="009E193F"/>
    <w:rsid w:val="009E1C04"/>
    <w:rsid w:val="009E30BE"/>
    <w:rsid w:val="009E50F9"/>
    <w:rsid w:val="009E7B0A"/>
    <w:rsid w:val="009F021A"/>
    <w:rsid w:val="009F0ED9"/>
    <w:rsid w:val="009F1A36"/>
    <w:rsid w:val="009F347B"/>
    <w:rsid w:val="009F3FA7"/>
    <w:rsid w:val="009F4916"/>
    <w:rsid w:val="009F5AE4"/>
    <w:rsid w:val="00A0245E"/>
    <w:rsid w:val="00A046DF"/>
    <w:rsid w:val="00A060DB"/>
    <w:rsid w:val="00A06F48"/>
    <w:rsid w:val="00A12670"/>
    <w:rsid w:val="00A13C2C"/>
    <w:rsid w:val="00A14CA3"/>
    <w:rsid w:val="00A150E2"/>
    <w:rsid w:val="00A16C1F"/>
    <w:rsid w:val="00A1713D"/>
    <w:rsid w:val="00A17E84"/>
    <w:rsid w:val="00A22801"/>
    <w:rsid w:val="00A24083"/>
    <w:rsid w:val="00A2412B"/>
    <w:rsid w:val="00A2635D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2895"/>
    <w:rsid w:val="00A5430D"/>
    <w:rsid w:val="00A55BD5"/>
    <w:rsid w:val="00A564E4"/>
    <w:rsid w:val="00A57911"/>
    <w:rsid w:val="00A57C8F"/>
    <w:rsid w:val="00A6279F"/>
    <w:rsid w:val="00A71EF2"/>
    <w:rsid w:val="00A734C2"/>
    <w:rsid w:val="00A73B61"/>
    <w:rsid w:val="00A8032F"/>
    <w:rsid w:val="00A803CA"/>
    <w:rsid w:val="00A80865"/>
    <w:rsid w:val="00A83BB6"/>
    <w:rsid w:val="00A84E34"/>
    <w:rsid w:val="00A90EAD"/>
    <w:rsid w:val="00A91193"/>
    <w:rsid w:val="00A91539"/>
    <w:rsid w:val="00A92DE1"/>
    <w:rsid w:val="00A93E63"/>
    <w:rsid w:val="00A94794"/>
    <w:rsid w:val="00AA0A26"/>
    <w:rsid w:val="00AA2474"/>
    <w:rsid w:val="00AA3614"/>
    <w:rsid w:val="00AA602E"/>
    <w:rsid w:val="00AA61AA"/>
    <w:rsid w:val="00AA7FEC"/>
    <w:rsid w:val="00AB052B"/>
    <w:rsid w:val="00AB113C"/>
    <w:rsid w:val="00AB2A0A"/>
    <w:rsid w:val="00AB3A30"/>
    <w:rsid w:val="00AB58EE"/>
    <w:rsid w:val="00AB649A"/>
    <w:rsid w:val="00AB737D"/>
    <w:rsid w:val="00AB7D04"/>
    <w:rsid w:val="00AC063F"/>
    <w:rsid w:val="00AC10DE"/>
    <w:rsid w:val="00AC1BDF"/>
    <w:rsid w:val="00AC21B9"/>
    <w:rsid w:val="00AC4411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36"/>
    <w:rsid w:val="00AF5943"/>
    <w:rsid w:val="00AF5B27"/>
    <w:rsid w:val="00AF5C93"/>
    <w:rsid w:val="00B00BC6"/>
    <w:rsid w:val="00B01B78"/>
    <w:rsid w:val="00B0321B"/>
    <w:rsid w:val="00B064DC"/>
    <w:rsid w:val="00B069AC"/>
    <w:rsid w:val="00B06DD9"/>
    <w:rsid w:val="00B1043B"/>
    <w:rsid w:val="00B11B4A"/>
    <w:rsid w:val="00B13C89"/>
    <w:rsid w:val="00B14941"/>
    <w:rsid w:val="00B205AF"/>
    <w:rsid w:val="00B20616"/>
    <w:rsid w:val="00B22028"/>
    <w:rsid w:val="00B23822"/>
    <w:rsid w:val="00B23E5E"/>
    <w:rsid w:val="00B24C59"/>
    <w:rsid w:val="00B2595B"/>
    <w:rsid w:val="00B26C29"/>
    <w:rsid w:val="00B27331"/>
    <w:rsid w:val="00B31219"/>
    <w:rsid w:val="00B31C56"/>
    <w:rsid w:val="00B31EC2"/>
    <w:rsid w:val="00B346E9"/>
    <w:rsid w:val="00B34C37"/>
    <w:rsid w:val="00B34CF6"/>
    <w:rsid w:val="00B4179F"/>
    <w:rsid w:val="00B41EF9"/>
    <w:rsid w:val="00B45946"/>
    <w:rsid w:val="00B460DF"/>
    <w:rsid w:val="00B47A30"/>
    <w:rsid w:val="00B47C2B"/>
    <w:rsid w:val="00B534D7"/>
    <w:rsid w:val="00B54E3B"/>
    <w:rsid w:val="00B6392F"/>
    <w:rsid w:val="00B6601D"/>
    <w:rsid w:val="00B7002F"/>
    <w:rsid w:val="00B71524"/>
    <w:rsid w:val="00B7175A"/>
    <w:rsid w:val="00B719BB"/>
    <w:rsid w:val="00B725AB"/>
    <w:rsid w:val="00B73BC2"/>
    <w:rsid w:val="00B75F34"/>
    <w:rsid w:val="00B77A60"/>
    <w:rsid w:val="00B8030A"/>
    <w:rsid w:val="00B807F9"/>
    <w:rsid w:val="00B810CF"/>
    <w:rsid w:val="00B81DCA"/>
    <w:rsid w:val="00B82FC1"/>
    <w:rsid w:val="00B833D4"/>
    <w:rsid w:val="00B85403"/>
    <w:rsid w:val="00B90F04"/>
    <w:rsid w:val="00B92901"/>
    <w:rsid w:val="00B967EF"/>
    <w:rsid w:val="00B978AE"/>
    <w:rsid w:val="00BA16F1"/>
    <w:rsid w:val="00BA1AE0"/>
    <w:rsid w:val="00BA47B8"/>
    <w:rsid w:val="00BA72E2"/>
    <w:rsid w:val="00BA7EC9"/>
    <w:rsid w:val="00BB25D0"/>
    <w:rsid w:val="00BB2EFF"/>
    <w:rsid w:val="00BB35BC"/>
    <w:rsid w:val="00BB76EC"/>
    <w:rsid w:val="00BC1619"/>
    <w:rsid w:val="00BC4F0C"/>
    <w:rsid w:val="00BD129C"/>
    <w:rsid w:val="00BD32C0"/>
    <w:rsid w:val="00BD489D"/>
    <w:rsid w:val="00BD4D97"/>
    <w:rsid w:val="00BD7671"/>
    <w:rsid w:val="00BE172E"/>
    <w:rsid w:val="00BE2C54"/>
    <w:rsid w:val="00BE2ED8"/>
    <w:rsid w:val="00BE3A69"/>
    <w:rsid w:val="00BE6A17"/>
    <w:rsid w:val="00BE6F0A"/>
    <w:rsid w:val="00BE727C"/>
    <w:rsid w:val="00BF1B5A"/>
    <w:rsid w:val="00BF31A9"/>
    <w:rsid w:val="00BF34BA"/>
    <w:rsid w:val="00BF3D0C"/>
    <w:rsid w:val="00C00696"/>
    <w:rsid w:val="00C0075F"/>
    <w:rsid w:val="00C10780"/>
    <w:rsid w:val="00C10CA7"/>
    <w:rsid w:val="00C11996"/>
    <w:rsid w:val="00C12C05"/>
    <w:rsid w:val="00C1692F"/>
    <w:rsid w:val="00C176BA"/>
    <w:rsid w:val="00C219D5"/>
    <w:rsid w:val="00C226E9"/>
    <w:rsid w:val="00C22E17"/>
    <w:rsid w:val="00C2342B"/>
    <w:rsid w:val="00C242C5"/>
    <w:rsid w:val="00C25421"/>
    <w:rsid w:val="00C3046C"/>
    <w:rsid w:val="00C32F4C"/>
    <w:rsid w:val="00C34A5F"/>
    <w:rsid w:val="00C35040"/>
    <w:rsid w:val="00C3580B"/>
    <w:rsid w:val="00C359DC"/>
    <w:rsid w:val="00C36ED9"/>
    <w:rsid w:val="00C40362"/>
    <w:rsid w:val="00C41AC0"/>
    <w:rsid w:val="00C439FE"/>
    <w:rsid w:val="00C44D57"/>
    <w:rsid w:val="00C462F2"/>
    <w:rsid w:val="00C46523"/>
    <w:rsid w:val="00C46E81"/>
    <w:rsid w:val="00C47885"/>
    <w:rsid w:val="00C51395"/>
    <w:rsid w:val="00C521AD"/>
    <w:rsid w:val="00C55CD5"/>
    <w:rsid w:val="00C55D5F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75EED"/>
    <w:rsid w:val="00C83A65"/>
    <w:rsid w:val="00C84AFC"/>
    <w:rsid w:val="00C84CC8"/>
    <w:rsid w:val="00C84E39"/>
    <w:rsid w:val="00C855DF"/>
    <w:rsid w:val="00C85B55"/>
    <w:rsid w:val="00C868E3"/>
    <w:rsid w:val="00C902C5"/>
    <w:rsid w:val="00C91570"/>
    <w:rsid w:val="00C919D5"/>
    <w:rsid w:val="00C935B0"/>
    <w:rsid w:val="00CA041E"/>
    <w:rsid w:val="00CA4784"/>
    <w:rsid w:val="00CA4AB5"/>
    <w:rsid w:val="00CA6299"/>
    <w:rsid w:val="00CA6534"/>
    <w:rsid w:val="00CA722C"/>
    <w:rsid w:val="00CB022E"/>
    <w:rsid w:val="00CB1583"/>
    <w:rsid w:val="00CB4319"/>
    <w:rsid w:val="00CB73C1"/>
    <w:rsid w:val="00CC0F05"/>
    <w:rsid w:val="00CC327C"/>
    <w:rsid w:val="00CC5EAA"/>
    <w:rsid w:val="00CC68A0"/>
    <w:rsid w:val="00CD43D5"/>
    <w:rsid w:val="00CD48B3"/>
    <w:rsid w:val="00CD5BE9"/>
    <w:rsid w:val="00CD796A"/>
    <w:rsid w:val="00CE0017"/>
    <w:rsid w:val="00CE24F7"/>
    <w:rsid w:val="00CE4009"/>
    <w:rsid w:val="00CE4C8F"/>
    <w:rsid w:val="00CE68F0"/>
    <w:rsid w:val="00CE6B65"/>
    <w:rsid w:val="00CE76B2"/>
    <w:rsid w:val="00CE7910"/>
    <w:rsid w:val="00CF0734"/>
    <w:rsid w:val="00CF0D31"/>
    <w:rsid w:val="00CF1D51"/>
    <w:rsid w:val="00CF269B"/>
    <w:rsid w:val="00CF7E24"/>
    <w:rsid w:val="00D0269D"/>
    <w:rsid w:val="00D02A6D"/>
    <w:rsid w:val="00D04B22"/>
    <w:rsid w:val="00D053EA"/>
    <w:rsid w:val="00D0562A"/>
    <w:rsid w:val="00D05782"/>
    <w:rsid w:val="00D06158"/>
    <w:rsid w:val="00D107A0"/>
    <w:rsid w:val="00D14A45"/>
    <w:rsid w:val="00D156AE"/>
    <w:rsid w:val="00D17C5A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5D6A"/>
    <w:rsid w:val="00D4774F"/>
    <w:rsid w:val="00D506F4"/>
    <w:rsid w:val="00D534FA"/>
    <w:rsid w:val="00D53B5D"/>
    <w:rsid w:val="00D54D59"/>
    <w:rsid w:val="00D572E5"/>
    <w:rsid w:val="00D62D74"/>
    <w:rsid w:val="00D6405E"/>
    <w:rsid w:val="00D651BE"/>
    <w:rsid w:val="00D6780D"/>
    <w:rsid w:val="00D67F43"/>
    <w:rsid w:val="00D721ED"/>
    <w:rsid w:val="00D73A34"/>
    <w:rsid w:val="00D74B04"/>
    <w:rsid w:val="00D7615B"/>
    <w:rsid w:val="00D7640F"/>
    <w:rsid w:val="00D76B5F"/>
    <w:rsid w:val="00D77632"/>
    <w:rsid w:val="00D816B5"/>
    <w:rsid w:val="00D832F5"/>
    <w:rsid w:val="00D8392E"/>
    <w:rsid w:val="00D84702"/>
    <w:rsid w:val="00D92A9D"/>
    <w:rsid w:val="00D937BA"/>
    <w:rsid w:val="00DA2AD6"/>
    <w:rsid w:val="00DA326C"/>
    <w:rsid w:val="00DB0563"/>
    <w:rsid w:val="00DB1837"/>
    <w:rsid w:val="00DB3737"/>
    <w:rsid w:val="00DB509F"/>
    <w:rsid w:val="00DB6699"/>
    <w:rsid w:val="00DB678D"/>
    <w:rsid w:val="00DB701E"/>
    <w:rsid w:val="00DB78F4"/>
    <w:rsid w:val="00DC1198"/>
    <w:rsid w:val="00DC17A2"/>
    <w:rsid w:val="00DC1FC4"/>
    <w:rsid w:val="00DC5FF4"/>
    <w:rsid w:val="00DC669F"/>
    <w:rsid w:val="00DC7051"/>
    <w:rsid w:val="00DC7ECD"/>
    <w:rsid w:val="00DD21EF"/>
    <w:rsid w:val="00DD2B26"/>
    <w:rsid w:val="00DD3E10"/>
    <w:rsid w:val="00DD471B"/>
    <w:rsid w:val="00DD4C3B"/>
    <w:rsid w:val="00DE017E"/>
    <w:rsid w:val="00DE6207"/>
    <w:rsid w:val="00DE6C87"/>
    <w:rsid w:val="00DE6CCA"/>
    <w:rsid w:val="00DF0962"/>
    <w:rsid w:val="00DF1630"/>
    <w:rsid w:val="00DF1DFA"/>
    <w:rsid w:val="00DF2489"/>
    <w:rsid w:val="00DF25FB"/>
    <w:rsid w:val="00DF3C50"/>
    <w:rsid w:val="00DF5960"/>
    <w:rsid w:val="00DF6C71"/>
    <w:rsid w:val="00DF7929"/>
    <w:rsid w:val="00E0026A"/>
    <w:rsid w:val="00E0031D"/>
    <w:rsid w:val="00E03A91"/>
    <w:rsid w:val="00E03ED5"/>
    <w:rsid w:val="00E04B1C"/>
    <w:rsid w:val="00E04C12"/>
    <w:rsid w:val="00E05560"/>
    <w:rsid w:val="00E05FB7"/>
    <w:rsid w:val="00E07284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3DE1"/>
    <w:rsid w:val="00E64213"/>
    <w:rsid w:val="00E6560E"/>
    <w:rsid w:val="00E662D1"/>
    <w:rsid w:val="00E71EF0"/>
    <w:rsid w:val="00E72414"/>
    <w:rsid w:val="00E74BF7"/>
    <w:rsid w:val="00E76391"/>
    <w:rsid w:val="00E7738A"/>
    <w:rsid w:val="00E80CE4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C02E8"/>
    <w:rsid w:val="00EC272C"/>
    <w:rsid w:val="00EC3B0A"/>
    <w:rsid w:val="00EC65E9"/>
    <w:rsid w:val="00ED215C"/>
    <w:rsid w:val="00ED2A1A"/>
    <w:rsid w:val="00ED53B1"/>
    <w:rsid w:val="00ED5826"/>
    <w:rsid w:val="00ED7498"/>
    <w:rsid w:val="00EE4B97"/>
    <w:rsid w:val="00EE60B8"/>
    <w:rsid w:val="00EE6C52"/>
    <w:rsid w:val="00EF0ADA"/>
    <w:rsid w:val="00EF0D67"/>
    <w:rsid w:val="00EF1950"/>
    <w:rsid w:val="00EF1AC3"/>
    <w:rsid w:val="00EF21AE"/>
    <w:rsid w:val="00EF4BFF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07CA4"/>
    <w:rsid w:val="00F12FC6"/>
    <w:rsid w:val="00F1500B"/>
    <w:rsid w:val="00F16ED4"/>
    <w:rsid w:val="00F20B2B"/>
    <w:rsid w:val="00F239A7"/>
    <w:rsid w:val="00F24DD5"/>
    <w:rsid w:val="00F26EE4"/>
    <w:rsid w:val="00F27255"/>
    <w:rsid w:val="00F27EC2"/>
    <w:rsid w:val="00F331AA"/>
    <w:rsid w:val="00F33364"/>
    <w:rsid w:val="00F34939"/>
    <w:rsid w:val="00F35882"/>
    <w:rsid w:val="00F35AE5"/>
    <w:rsid w:val="00F37831"/>
    <w:rsid w:val="00F37CDD"/>
    <w:rsid w:val="00F401D4"/>
    <w:rsid w:val="00F40F0F"/>
    <w:rsid w:val="00F44E6D"/>
    <w:rsid w:val="00F4504A"/>
    <w:rsid w:val="00F4540B"/>
    <w:rsid w:val="00F50B52"/>
    <w:rsid w:val="00F51EBB"/>
    <w:rsid w:val="00F54515"/>
    <w:rsid w:val="00F61EA4"/>
    <w:rsid w:val="00F61FA4"/>
    <w:rsid w:val="00F62332"/>
    <w:rsid w:val="00F6234C"/>
    <w:rsid w:val="00F6255A"/>
    <w:rsid w:val="00F637B5"/>
    <w:rsid w:val="00F64F9C"/>
    <w:rsid w:val="00F65777"/>
    <w:rsid w:val="00F7100C"/>
    <w:rsid w:val="00F714E8"/>
    <w:rsid w:val="00F72CDD"/>
    <w:rsid w:val="00F82684"/>
    <w:rsid w:val="00F86AD9"/>
    <w:rsid w:val="00F86BF7"/>
    <w:rsid w:val="00F8788D"/>
    <w:rsid w:val="00F914B1"/>
    <w:rsid w:val="00F93EF0"/>
    <w:rsid w:val="00F94B1A"/>
    <w:rsid w:val="00F96145"/>
    <w:rsid w:val="00F96385"/>
    <w:rsid w:val="00FA1A0C"/>
    <w:rsid w:val="00FA23E4"/>
    <w:rsid w:val="00FA2D0C"/>
    <w:rsid w:val="00FA35DA"/>
    <w:rsid w:val="00FA639A"/>
    <w:rsid w:val="00FA6661"/>
    <w:rsid w:val="00FA75EC"/>
    <w:rsid w:val="00FB0A9B"/>
    <w:rsid w:val="00FB27F0"/>
    <w:rsid w:val="00FB4547"/>
    <w:rsid w:val="00FB5C65"/>
    <w:rsid w:val="00FB60C5"/>
    <w:rsid w:val="00FB7D53"/>
    <w:rsid w:val="00FC28F4"/>
    <w:rsid w:val="00FC3B1F"/>
    <w:rsid w:val="00FC47EC"/>
    <w:rsid w:val="00FC5F44"/>
    <w:rsid w:val="00FC62F5"/>
    <w:rsid w:val="00FD0845"/>
    <w:rsid w:val="00FD19ED"/>
    <w:rsid w:val="00FD1C3B"/>
    <w:rsid w:val="00FD2821"/>
    <w:rsid w:val="00FD3DB9"/>
    <w:rsid w:val="00FD50D8"/>
    <w:rsid w:val="00FD621E"/>
    <w:rsid w:val="00FD6B35"/>
    <w:rsid w:val="00FD6E06"/>
    <w:rsid w:val="00FD7196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4B3A"/>
    <w:rsid w:val="00FF5B29"/>
    <w:rsid w:val="00FF6694"/>
    <w:rsid w:val="06D6CC41"/>
    <w:rsid w:val="0C72E8E6"/>
    <w:rsid w:val="0F344396"/>
    <w:rsid w:val="1D945A7D"/>
    <w:rsid w:val="3A20B084"/>
    <w:rsid w:val="40DA3E61"/>
    <w:rsid w:val="4AD2FB27"/>
    <w:rsid w:val="4ED66DDC"/>
    <w:rsid w:val="6186F289"/>
    <w:rsid w:val="6AE8B3A2"/>
    <w:rsid w:val="727D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2833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aliases w:val="3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  <w:lang w:val="en-GB" w:eastAsia="en-GB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eastAsia="ar-SA"/>
    </w:rPr>
  </w:style>
  <w:style w:type="character" w:styleId="Hipersaitas">
    <w:name w:val="Hyperlink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semiHidden/>
    <w:unhideWhenUsed/>
    <w:rsid w:val="001763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aliases w:val="3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  <w:lang w:val="en-GB" w:eastAsia="en-GB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eastAsia="ar-SA"/>
    </w:rPr>
  </w:style>
  <w:style w:type="character" w:styleId="Hipersaitas">
    <w:name w:val="Hyperlink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31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0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64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AC1D29B-E087-4E4B-BDF4-61873B4C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3T12:36:00Z</dcterms:created>
  <dcterms:modified xsi:type="dcterms:W3CDTF">2021-06-03T12:36:00Z</dcterms:modified>
</cp:coreProperties>
</file>